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2.2020</w:t>
      </w:r>
    </w:p>
    <w:p w:rsidR="009B4271" w:rsidRPr="00AF318E" w:rsidRDefault="0029451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9451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5 10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FI-ISI šoupátko přípojkové 32 x 11/4" obj.č. 5.8.32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60 obj.č. 8.4.30.16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 DN 80 obj.č. 8.4.31.8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6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8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EX-ATU T610 1" bezzávitová spojka obj.č.2.2.610.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E73A7" w:rsidRDefault="00294513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E73A7">
        <w:br w:type="page"/>
      </w:r>
    </w:p>
    <w:p w:rsidR="002E73A7" w:rsidRDefault="002E73A7">
      <w:r>
        <w:lastRenderedPageBreak/>
        <w:t xml:space="preserve">Datum potvrzení objednávky dodavatelem:  </w:t>
      </w:r>
      <w:r w:rsidR="00294513">
        <w:t>27.2.2020</w:t>
      </w:r>
    </w:p>
    <w:p w:rsidR="002E73A7" w:rsidRDefault="002E73A7">
      <w:r>
        <w:t>Potvrzení objednávky:</w:t>
      </w:r>
    </w:p>
    <w:p w:rsidR="00294513" w:rsidRDefault="00294513">
      <w:r>
        <w:t xml:space="preserve">From: </w:t>
      </w:r>
    </w:p>
    <w:p w:rsidR="00294513" w:rsidRDefault="00294513">
      <w:r>
        <w:t>Sent: Thursday, February 27, 2020 8:01 AM</w:t>
      </w:r>
    </w:p>
    <w:p w:rsidR="00294513" w:rsidRDefault="00294513">
      <w:r>
        <w:t>To: MTZ &lt;mtz@vodarna.cz&gt;</w:t>
      </w:r>
    </w:p>
    <w:p w:rsidR="00294513" w:rsidRDefault="00294513">
      <w:r>
        <w:t>Subject: Re: Vodárna Plzeň,Objednávka materiálu M2020/0233</w:t>
      </w:r>
    </w:p>
    <w:p w:rsidR="00294513" w:rsidRDefault="00294513"/>
    <w:p w:rsidR="00294513" w:rsidRDefault="00294513"/>
    <w:p w:rsidR="00294513" w:rsidRDefault="00294513">
      <w:r>
        <w:t>Dobrý den,</w:t>
      </w:r>
    </w:p>
    <w:p w:rsidR="00294513" w:rsidRDefault="00294513">
      <w:r>
        <w:t xml:space="preserve">zasílám potvrzení přijetí objednávky. </w:t>
      </w:r>
    </w:p>
    <w:p w:rsidR="00294513" w:rsidRDefault="00294513"/>
    <w:p w:rsidR="00294513" w:rsidRDefault="00294513">
      <w:r>
        <w:t>AVK VOD-KA a.s., obchodní oddělení</w:t>
      </w:r>
    </w:p>
    <w:p w:rsidR="002E73A7" w:rsidRDefault="002E73A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A7" w:rsidRDefault="002E73A7" w:rsidP="000071C6">
      <w:pPr>
        <w:spacing w:after="0" w:line="240" w:lineRule="auto"/>
      </w:pPr>
      <w:r>
        <w:separator/>
      </w:r>
    </w:p>
  </w:endnote>
  <w:endnote w:type="continuationSeparator" w:id="0">
    <w:p w:rsidR="002E73A7" w:rsidRDefault="002E73A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94513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A7" w:rsidRDefault="002E73A7" w:rsidP="000071C6">
      <w:pPr>
        <w:spacing w:after="0" w:line="240" w:lineRule="auto"/>
      </w:pPr>
      <w:r>
        <w:separator/>
      </w:r>
    </w:p>
  </w:footnote>
  <w:footnote w:type="continuationSeparator" w:id="0">
    <w:p w:rsidR="002E73A7" w:rsidRDefault="002E73A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94513"/>
    <w:rsid w:val="002E73A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6BCA88C-5A3D-4EDF-9634-FC604F3D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0CD9-F4EF-4E90-B7E0-5C0EB7C51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A30DD-E060-401A-B00C-C484CAD6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55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27T07:20:00Z</dcterms:created>
  <dcterms:modified xsi:type="dcterms:W3CDTF">2020-02-27T07:20:00Z</dcterms:modified>
</cp:coreProperties>
</file>